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8B" w:rsidRDefault="00746F6E">
      <w:pPr>
        <w:rPr>
          <w:b/>
          <w:sz w:val="28"/>
        </w:rPr>
      </w:pPr>
      <w:r>
        <w:rPr>
          <w:b/>
          <w:sz w:val="28"/>
        </w:rPr>
        <w:t>Travel Tip Tuesday: How Seasons Affect Travel</w:t>
      </w:r>
    </w:p>
    <w:p w:rsidR="00746F6E" w:rsidRDefault="00746F6E">
      <w:r>
        <w:t xml:space="preserve">You may not have realized </w:t>
      </w:r>
      <w:r w:rsidR="00914A97">
        <w:t>that</w:t>
      </w:r>
      <w:r>
        <w:t xml:space="preserve"> there are seasons within the travel industry, and they may not have anything to do with the weather. For the most part, travel seasons have to do with the increase and decrease in demand to visit specific destinations. For Travel Tip Tuesday, we’ll clue you in on these fluctuations and how they can affect your next vacation. </w:t>
      </w:r>
    </w:p>
    <w:p w:rsidR="00746F6E" w:rsidRDefault="00746F6E"/>
    <w:p w:rsidR="00746F6E" w:rsidRDefault="00746F6E">
      <w:pPr>
        <w:rPr>
          <w:b/>
          <w:sz w:val="24"/>
        </w:rPr>
      </w:pPr>
      <w:r>
        <w:rPr>
          <w:b/>
          <w:sz w:val="24"/>
        </w:rPr>
        <w:t>High Season</w:t>
      </w:r>
    </w:p>
    <w:p w:rsidR="00746F6E" w:rsidRDefault="00746F6E">
      <w:r>
        <w:t xml:space="preserve">This travel season is self-explanatory. Book a trip during the most popular times of the year and you’ll have to contend with higher crowds, longer lines, and a slower pace. You may ask yourself: why would anyone want to travel during this time? </w:t>
      </w:r>
    </w:p>
    <w:p w:rsidR="00746F6E" w:rsidRDefault="00746F6E">
      <w:r>
        <w:t xml:space="preserve">It just so happens that usually high season, or peak season as it is also referred to, occurs when the region’s weather is at its nicest. It could also be that many people have time off due to holidays or school breaks. For instance: summer break in the northern hemisphere is usually peak time for travel because families are able to travel together. However, there are spikes in travel around Christmas and February or March due to the holiday season and spring break, respectively. </w:t>
      </w:r>
    </w:p>
    <w:p w:rsidR="00746F6E" w:rsidRDefault="00746F6E">
      <w:pPr>
        <w:rPr>
          <w:b/>
        </w:rPr>
      </w:pPr>
      <w:r>
        <w:rPr>
          <w:b/>
        </w:rPr>
        <w:t>What to expect during peak travel season</w:t>
      </w:r>
    </w:p>
    <w:p w:rsidR="00746F6E" w:rsidRDefault="00746F6E">
      <w:r>
        <w:t xml:space="preserve">The gorgeous weather and plethora of activities are certainly worth it. Just know that when you travel during this time, you should book everything well in advance. If you have a free day on a tour, make sure to give yourself plenty of time because queues will be longer. You should also talk with your travel agent about getting fast-pass tickets when available. For example: purchasing a City-Pass booklet when visiting Chicago can save you as much as two hours waiting in line to see the </w:t>
      </w:r>
      <w:proofErr w:type="spellStart"/>
      <w:r>
        <w:t>Shedd</w:t>
      </w:r>
      <w:proofErr w:type="spellEnd"/>
      <w:r>
        <w:t xml:space="preserve"> Aquarium. </w:t>
      </w:r>
    </w:p>
    <w:p w:rsidR="00746F6E" w:rsidRDefault="00746F6E"/>
    <w:p w:rsidR="0062222E" w:rsidRDefault="0062222E">
      <w:pPr>
        <w:rPr>
          <w:b/>
        </w:rPr>
      </w:pPr>
      <w:r>
        <w:rPr>
          <w:b/>
        </w:rPr>
        <w:t>Low Season</w:t>
      </w:r>
    </w:p>
    <w:p w:rsidR="0062222E" w:rsidRDefault="0062222E">
      <w:r>
        <w:t xml:space="preserve">The low season, or off season, is the polar opposite of peak season. Usually, the weather is less than ideal, but the crowds are few and far between. Visiting during this time may seem more dismal, but the prices will be unbelievably lower. Businesses like tour companies and hotels still want to make a profit, so you will often find the best deals of the year during low season. </w:t>
      </w:r>
    </w:p>
    <w:p w:rsidR="00746F6E" w:rsidRDefault="0062222E">
      <w:r>
        <w:rPr>
          <w:b/>
        </w:rPr>
        <w:t xml:space="preserve">What to expect during the low travel season </w:t>
      </w:r>
      <w:r w:rsidR="00746F6E">
        <w:t xml:space="preserve"> </w:t>
      </w:r>
    </w:p>
    <w:p w:rsidR="0062222E" w:rsidRDefault="00F46CD3">
      <w:r>
        <w:t>In addition to pay</w:t>
      </w:r>
      <w:r w:rsidR="00CC282F">
        <w:t>ing</w:t>
      </w:r>
      <w:r>
        <w:t xml:space="preserve"> far less for everything from hotels to tour packages, you’ll likely get to see more. If you’ve ever visited the Louvre on a busy day, you know how crazy people get trying to see works like the Mona Lisa. Vying for a space near the rail can be exhausting and time consuming. Visiting Paris is November may not come with boulevards lined with spring blossoms, but it certainly won’t be lined with tourists. </w:t>
      </w:r>
      <w:r w:rsidR="00E1683C">
        <w:t xml:space="preserve">That being said, you should always discuss travel seasons with your Jaya agent. It may be low season because it’s also hurricane season. You can also browse our helpful world weather guide. (link to previous blog.) </w:t>
      </w:r>
    </w:p>
    <w:p w:rsidR="00AE40E1" w:rsidRDefault="00AE40E1"/>
    <w:p w:rsidR="00AE40E1" w:rsidRDefault="00AE40E1">
      <w:pPr>
        <w:rPr>
          <w:b/>
        </w:rPr>
      </w:pPr>
      <w:r>
        <w:rPr>
          <w:b/>
        </w:rPr>
        <w:lastRenderedPageBreak/>
        <w:t>Shoulder Season</w:t>
      </w:r>
    </w:p>
    <w:p w:rsidR="0066471A" w:rsidRDefault="00AE4F3A">
      <w:r>
        <w:t xml:space="preserve">Shoulder season is the balance between high and low season. Prices and crowds are generally lower, though regions may not be as much of a ghost town as you’d find during low season. </w:t>
      </w:r>
      <w:r w:rsidR="002455DE">
        <w:t xml:space="preserve">Many times, shoulder seasons falls in spring or fall. If you’re looking for a more “authentic” experience, shoulder season is definitely the time to travel. Locals won’t be burned out from dealing with the demands of high season. Therefore, you’re more likely to succeed in striking up a conversation with them in pubs, shops, or parks. </w:t>
      </w:r>
    </w:p>
    <w:p w:rsidR="0066471A" w:rsidRDefault="002455DE">
      <w:r>
        <w:t xml:space="preserve">That being said, it’s good to discuss things with your Jaya agent. Let’s say you really want to practice your French with Parisians. You definitely </w:t>
      </w:r>
      <w:r>
        <w:rPr>
          <w:i/>
        </w:rPr>
        <w:t xml:space="preserve">would not </w:t>
      </w:r>
      <w:r>
        <w:t xml:space="preserve">want to visit in August. Even though things are winding down with the end of the summer, many Parisians take the entire month off to vacation elsewhere. Many shops and cafes have limited hours or </w:t>
      </w:r>
      <w:r w:rsidR="00C63353">
        <w:t xml:space="preserve">are </w:t>
      </w:r>
      <w:r>
        <w:t xml:space="preserve">closed altogether. </w:t>
      </w:r>
    </w:p>
    <w:p w:rsidR="00C63353" w:rsidRDefault="00C63353">
      <w:pPr>
        <w:rPr>
          <w:b/>
        </w:rPr>
      </w:pPr>
    </w:p>
    <w:p w:rsidR="002455DE" w:rsidRDefault="002455DE">
      <w:pPr>
        <w:rPr>
          <w:b/>
        </w:rPr>
      </w:pPr>
      <w:r>
        <w:rPr>
          <w:b/>
        </w:rPr>
        <w:t>What to expect during shoulder season</w:t>
      </w:r>
    </w:p>
    <w:p w:rsidR="002455DE" w:rsidRDefault="002455DE" w:rsidP="002455DE">
      <w:r>
        <w:t xml:space="preserve">Fewer crowds and lower prices </w:t>
      </w:r>
      <w:r w:rsidR="00CC282F">
        <w:t>are</w:t>
      </w:r>
      <w:bookmarkStart w:id="0" w:name="_GoBack"/>
      <w:bookmarkEnd w:id="0"/>
      <w:r>
        <w:t xml:space="preserve"> the main draw of this season. Plus, shoulder season may be the ideal time to do specific activities. For example: skiing from December through February will likely be very busy with other winter enthusiasts. However, there are many regions where snows stick around into April. Ski lodges and other winter accommodations will likely drop the price during this time to generate business – a win for you! </w:t>
      </w:r>
    </w:p>
    <w:p w:rsidR="002455DE" w:rsidRDefault="002455DE" w:rsidP="002455DE"/>
    <w:p w:rsidR="00C63353" w:rsidRDefault="00C63353" w:rsidP="002455DE">
      <w:r>
        <w:t xml:space="preserve">No matter which travel season sounds most appealing, your Jaya agent will help you plan the dream vacation. Click here to get started with a free quote! </w:t>
      </w:r>
    </w:p>
    <w:sectPr w:rsidR="00C63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DA"/>
    <w:rsid w:val="00000538"/>
    <w:rsid w:val="00004021"/>
    <w:rsid w:val="00006FA8"/>
    <w:rsid w:val="00007874"/>
    <w:rsid w:val="00007AD4"/>
    <w:rsid w:val="00010767"/>
    <w:rsid w:val="00014A77"/>
    <w:rsid w:val="00014B7E"/>
    <w:rsid w:val="00014BC9"/>
    <w:rsid w:val="00014F41"/>
    <w:rsid w:val="00014FB5"/>
    <w:rsid w:val="00020A74"/>
    <w:rsid w:val="00021BC5"/>
    <w:rsid w:val="00023BB3"/>
    <w:rsid w:val="00025859"/>
    <w:rsid w:val="000260D9"/>
    <w:rsid w:val="00027ADC"/>
    <w:rsid w:val="00027EEE"/>
    <w:rsid w:val="00030B02"/>
    <w:rsid w:val="000311AC"/>
    <w:rsid w:val="00031C22"/>
    <w:rsid w:val="00031DF3"/>
    <w:rsid w:val="0003364B"/>
    <w:rsid w:val="00036B73"/>
    <w:rsid w:val="00036C13"/>
    <w:rsid w:val="000401AB"/>
    <w:rsid w:val="00040915"/>
    <w:rsid w:val="00040EE3"/>
    <w:rsid w:val="000457A0"/>
    <w:rsid w:val="00045D99"/>
    <w:rsid w:val="000462D6"/>
    <w:rsid w:val="00046BF3"/>
    <w:rsid w:val="00047FB8"/>
    <w:rsid w:val="00054E14"/>
    <w:rsid w:val="00054FDD"/>
    <w:rsid w:val="00056F8A"/>
    <w:rsid w:val="000578AD"/>
    <w:rsid w:val="0006009D"/>
    <w:rsid w:val="0006024C"/>
    <w:rsid w:val="0006162A"/>
    <w:rsid w:val="00064144"/>
    <w:rsid w:val="000642DE"/>
    <w:rsid w:val="00064300"/>
    <w:rsid w:val="000662ED"/>
    <w:rsid w:val="00066EEE"/>
    <w:rsid w:val="00067CC7"/>
    <w:rsid w:val="00067EA0"/>
    <w:rsid w:val="00067F91"/>
    <w:rsid w:val="000705E9"/>
    <w:rsid w:val="00070E81"/>
    <w:rsid w:val="00072117"/>
    <w:rsid w:val="00074420"/>
    <w:rsid w:val="0007548D"/>
    <w:rsid w:val="00075D0F"/>
    <w:rsid w:val="00077485"/>
    <w:rsid w:val="00077CF2"/>
    <w:rsid w:val="00083D54"/>
    <w:rsid w:val="000840CB"/>
    <w:rsid w:val="0008483D"/>
    <w:rsid w:val="00085B50"/>
    <w:rsid w:val="00085F38"/>
    <w:rsid w:val="000917DA"/>
    <w:rsid w:val="00092599"/>
    <w:rsid w:val="0009288A"/>
    <w:rsid w:val="00093ADB"/>
    <w:rsid w:val="00094F14"/>
    <w:rsid w:val="00095D46"/>
    <w:rsid w:val="00095DEE"/>
    <w:rsid w:val="0009654D"/>
    <w:rsid w:val="000A004D"/>
    <w:rsid w:val="000A0BC6"/>
    <w:rsid w:val="000A22D8"/>
    <w:rsid w:val="000A3D98"/>
    <w:rsid w:val="000A4821"/>
    <w:rsid w:val="000A499A"/>
    <w:rsid w:val="000A4CE3"/>
    <w:rsid w:val="000A4DD8"/>
    <w:rsid w:val="000B0BA8"/>
    <w:rsid w:val="000B0EEC"/>
    <w:rsid w:val="000B20E7"/>
    <w:rsid w:val="000B545A"/>
    <w:rsid w:val="000B7EEB"/>
    <w:rsid w:val="000C0C81"/>
    <w:rsid w:val="000C2F27"/>
    <w:rsid w:val="000C38E5"/>
    <w:rsid w:val="000C4082"/>
    <w:rsid w:val="000C6273"/>
    <w:rsid w:val="000C628E"/>
    <w:rsid w:val="000C6C1F"/>
    <w:rsid w:val="000C791F"/>
    <w:rsid w:val="000C7AFB"/>
    <w:rsid w:val="000C7C2A"/>
    <w:rsid w:val="000D4C49"/>
    <w:rsid w:val="000D6987"/>
    <w:rsid w:val="000E00E8"/>
    <w:rsid w:val="000E234A"/>
    <w:rsid w:val="000E322E"/>
    <w:rsid w:val="000E370F"/>
    <w:rsid w:val="000E6CBC"/>
    <w:rsid w:val="000E6D45"/>
    <w:rsid w:val="000E6D46"/>
    <w:rsid w:val="000E73C1"/>
    <w:rsid w:val="000E7694"/>
    <w:rsid w:val="000E7C67"/>
    <w:rsid w:val="000F069F"/>
    <w:rsid w:val="000F0F9D"/>
    <w:rsid w:val="000F18AB"/>
    <w:rsid w:val="000F1EE9"/>
    <w:rsid w:val="000F25B6"/>
    <w:rsid w:val="000F377E"/>
    <w:rsid w:val="000F4D48"/>
    <w:rsid w:val="000F5104"/>
    <w:rsid w:val="000F6988"/>
    <w:rsid w:val="000F6E22"/>
    <w:rsid w:val="001004A0"/>
    <w:rsid w:val="00100C5D"/>
    <w:rsid w:val="0010199B"/>
    <w:rsid w:val="00103D78"/>
    <w:rsid w:val="0010607A"/>
    <w:rsid w:val="00106A5F"/>
    <w:rsid w:val="00107E4B"/>
    <w:rsid w:val="001107E2"/>
    <w:rsid w:val="001125F6"/>
    <w:rsid w:val="00112C6E"/>
    <w:rsid w:val="00114C00"/>
    <w:rsid w:val="00115FF0"/>
    <w:rsid w:val="00120322"/>
    <w:rsid w:val="00121696"/>
    <w:rsid w:val="00124F0E"/>
    <w:rsid w:val="00126FC5"/>
    <w:rsid w:val="001270AF"/>
    <w:rsid w:val="0013185B"/>
    <w:rsid w:val="00131FF5"/>
    <w:rsid w:val="00133957"/>
    <w:rsid w:val="00133D81"/>
    <w:rsid w:val="00134967"/>
    <w:rsid w:val="00134C13"/>
    <w:rsid w:val="00136585"/>
    <w:rsid w:val="00137ED7"/>
    <w:rsid w:val="0014273F"/>
    <w:rsid w:val="00142BE2"/>
    <w:rsid w:val="00143FD1"/>
    <w:rsid w:val="00146B88"/>
    <w:rsid w:val="0014728C"/>
    <w:rsid w:val="00147B1E"/>
    <w:rsid w:val="00152304"/>
    <w:rsid w:val="001540AF"/>
    <w:rsid w:val="00154324"/>
    <w:rsid w:val="00156A4A"/>
    <w:rsid w:val="001606A3"/>
    <w:rsid w:val="00160CA2"/>
    <w:rsid w:val="00161747"/>
    <w:rsid w:val="0016233A"/>
    <w:rsid w:val="00162B22"/>
    <w:rsid w:val="00163CAC"/>
    <w:rsid w:val="00164128"/>
    <w:rsid w:val="00164F47"/>
    <w:rsid w:val="001655AA"/>
    <w:rsid w:val="00165B23"/>
    <w:rsid w:val="00170984"/>
    <w:rsid w:val="0017513F"/>
    <w:rsid w:val="001756E0"/>
    <w:rsid w:val="00175A36"/>
    <w:rsid w:val="00176B68"/>
    <w:rsid w:val="00183EAB"/>
    <w:rsid w:val="00184582"/>
    <w:rsid w:val="001877D1"/>
    <w:rsid w:val="00187A97"/>
    <w:rsid w:val="001917CD"/>
    <w:rsid w:val="00192781"/>
    <w:rsid w:val="00193726"/>
    <w:rsid w:val="001947C3"/>
    <w:rsid w:val="00194E09"/>
    <w:rsid w:val="001953CF"/>
    <w:rsid w:val="001A00B3"/>
    <w:rsid w:val="001A0B8F"/>
    <w:rsid w:val="001A27A9"/>
    <w:rsid w:val="001A30CF"/>
    <w:rsid w:val="001A46A4"/>
    <w:rsid w:val="001A7E2B"/>
    <w:rsid w:val="001B173E"/>
    <w:rsid w:val="001B182F"/>
    <w:rsid w:val="001B2CBF"/>
    <w:rsid w:val="001B30D5"/>
    <w:rsid w:val="001B5A38"/>
    <w:rsid w:val="001B6E8F"/>
    <w:rsid w:val="001B773F"/>
    <w:rsid w:val="001B77BE"/>
    <w:rsid w:val="001C1EDF"/>
    <w:rsid w:val="001C3042"/>
    <w:rsid w:val="001C514E"/>
    <w:rsid w:val="001D2D91"/>
    <w:rsid w:val="001D2ECD"/>
    <w:rsid w:val="001D654D"/>
    <w:rsid w:val="001D6E8B"/>
    <w:rsid w:val="001D71F5"/>
    <w:rsid w:val="001D754D"/>
    <w:rsid w:val="001E0CE2"/>
    <w:rsid w:val="001E1C9F"/>
    <w:rsid w:val="001E4F19"/>
    <w:rsid w:val="001E51E8"/>
    <w:rsid w:val="001E6037"/>
    <w:rsid w:val="001E72BB"/>
    <w:rsid w:val="001E7532"/>
    <w:rsid w:val="001E7C77"/>
    <w:rsid w:val="001F3844"/>
    <w:rsid w:val="001F395D"/>
    <w:rsid w:val="001F45AA"/>
    <w:rsid w:val="001F7F82"/>
    <w:rsid w:val="00201AE0"/>
    <w:rsid w:val="0020283D"/>
    <w:rsid w:val="00206629"/>
    <w:rsid w:val="002066B8"/>
    <w:rsid w:val="002076FB"/>
    <w:rsid w:val="00210382"/>
    <w:rsid w:val="0021477D"/>
    <w:rsid w:val="00215687"/>
    <w:rsid w:val="00220E7C"/>
    <w:rsid w:val="002212A4"/>
    <w:rsid w:val="00222C86"/>
    <w:rsid w:val="00222D89"/>
    <w:rsid w:val="002257F2"/>
    <w:rsid w:val="00230391"/>
    <w:rsid w:val="002305C8"/>
    <w:rsid w:val="00230FC8"/>
    <w:rsid w:val="00231A8E"/>
    <w:rsid w:val="00231C39"/>
    <w:rsid w:val="00232E8C"/>
    <w:rsid w:val="00233D33"/>
    <w:rsid w:val="00234B31"/>
    <w:rsid w:val="002369F7"/>
    <w:rsid w:val="00236C1B"/>
    <w:rsid w:val="00237E92"/>
    <w:rsid w:val="0024239C"/>
    <w:rsid w:val="002424B2"/>
    <w:rsid w:val="00243FD3"/>
    <w:rsid w:val="002455DE"/>
    <w:rsid w:val="00251546"/>
    <w:rsid w:val="00255DE3"/>
    <w:rsid w:val="00256CEA"/>
    <w:rsid w:val="00257AE8"/>
    <w:rsid w:val="00261714"/>
    <w:rsid w:val="002671F6"/>
    <w:rsid w:val="00267748"/>
    <w:rsid w:val="0027253E"/>
    <w:rsid w:val="00272542"/>
    <w:rsid w:val="00276255"/>
    <w:rsid w:val="00282AC9"/>
    <w:rsid w:val="002832CF"/>
    <w:rsid w:val="002873A3"/>
    <w:rsid w:val="00287482"/>
    <w:rsid w:val="002875ED"/>
    <w:rsid w:val="00287B94"/>
    <w:rsid w:val="00290902"/>
    <w:rsid w:val="00290BA5"/>
    <w:rsid w:val="00291B2F"/>
    <w:rsid w:val="00291DD5"/>
    <w:rsid w:val="00296E81"/>
    <w:rsid w:val="00297765"/>
    <w:rsid w:val="002A1159"/>
    <w:rsid w:val="002A24E6"/>
    <w:rsid w:val="002A3645"/>
    <w:rsid w:val="002A3B46"/>
    <w:rsid w:val="002A4936"/>
    <w:rsid w:val="002A5586"/>
    <w:rsid w:val="002A5737"/>
    <w:rsid w:val="002A57BB"/>
    <w:rsid w:val="002A78AD"/>
    <w:rsid w:val="002A7A57"/>
    <w:rsid w:val="002B1928"/>
    <w:rsid w:val="002B53E8"/>
    <w:rsid w:val="002B547C"/>
    <w:rsid w:val="002B7B2A"/>
    <w:rsid w:val="002B7D24"/>
    <w:rsid w:val="002B7DD5"/>
    <w:rsid w:val="002C15CE"/>
    <w:rsid w:val="002C21A9"/>
    <w:rsid w:val="002C3254"/>
    <w:rsid w:val="002C44E9"/>
    <w:rsid w:val="002C4B8C"/>
    <w:rsid w:val="002D01C5"/>
    <w:rsid w:val="002D09C8"/>
    <w:rsid w:val="002D131E"/>
    <w:rsid w:val="002D23B2"/>
    <w:rsid w:val="002D2861"/>
    <w:rsid w:val="002D763B"/>
    <w:rsid w:val="002D7A3A"/>
    <w:rsid w:val="002E0A87"/>
    <w:rsid w:val="002E0CA2"/>
    <w:rsid w:val="002E3043"/>
    <w:rsid w:val="002E31D0"/>
    <w:rsid w:val="002E365A"/>
    <w:rsid w:val="002E36B5"/>
    <w:rsid w:val="002E3A26"/>
    <w:rsid w:val="002E447B"/>
    <w:rsid w:val="002E6902"/>
    <w:rsid w:val="002E6BAC"/>
    <w:rsid w:val="002F088E"/>
    <w:rsid w:val="002F1093"/>
    <w:rsid w:val="002F61EC"/>
    <w:rsid w:val="002F7D7A"/>
    <w:rsid w:val="00300C2D"/>
    <w:rsid w:val="00301171"/>
    <w:rsid w:val="00301855"/>
    <w:rsid w:val="00301D11"/>
    <w:rsid w:val="003021A9"/>
    <w:rsid w:val="003028A4"/>
    <w:rsid w:val="0030386F"/>
    <w:rsid w:val="00305E0C"/>
    <w:rsid w:val="00305F4A"/>
    <w:rsid w:val="0030617B"/>
    <w:rsid w:val="003061EA"/>
    <w:rsid w:val="00306FBC"/>
    <w:rsid w:val="0031067A"/>
    <w:rsid w:val="00310B4C"/>
    <w:rsid w:val="00310C14"/>
    <w:rsid w:val="00312567"/>
    <w:rsid w:val="00312EC7"/>
    <w:rsid w:val="00314B85"/>
    <w:rsid w:val="003168B4"/>
    <w:rsid w:val="003200D5"/>
    <w:rsid w:val="00320B71"/>
    <w:rsid w:val="0032337E"/>
    <w:rsid w:val="0032406B"/>
    <w:rsid w:val="003249B1"/>
    <w:rsid w:val="0032541A"/>
    <w:rsid w:val="0032663F"/>
    <w:rsid w:val="00326EFA"/>
    <w:rsid w:val="003272D6"/>
    <w:rsid w:val="00330E65"/>
    <w:rsid w:val="00331CBC"/>
    <w:rsid w:val="00331FBD"/>
    <w:rsid w:val="00332090"/>
    <w:rsid w:val="003335F8"/>
    <w:rsid w:val="00334346"/>
    <w:rsid w:val="00340EF7"/>
    <w:rsid w:val="00341BA9"/>
    <w:rsid w:val="00341DA3"/>
    <w:rsid w:val="00342E8F"/>
    <w:rsid w:val="0034363F"/>
    <w:rsid w:val="00343823"/>
    <w:rsid w:val="003443B8"/>
    <w:rsid w:val="003462BD"/>
    <w:rsid w:val="00350EBC"/>
    <w:rsid w:val="0035238A"/>
    <w:rsid w:val="003532D5"/>
    <w:rsid w:val="00353EC7"/>
    <w:rsid w:val="00354BEE"/>
    <w:rsid w:val="00357145"/>
    <w:rsid w:val="00360B9E"/>
    <w:rsid w:val="00361637"/>
    <w:rsid w:val="003639DE"/>
    <w:rsid w:val="00364508"/>
    <w:rsid w:val="00364FE7"/>
    <w:rsid w:val="0036599B"/>
    <w:rsid w:val="0036693B"/>
    <w:rsid w:val="0037069D"/>
    <w:rsid w:val="00372700"/>
    <w:rsid w:val="00372D0F"/>
    <w:rsid w:val="00375087"/>
    <w:rsid w:val="003755C2"/>
    <w:rsid w:val="0037576A"/>
    <w:rsid w:val="00376EBD"/>
    <w:rsid w:val="00380702"/>
    <w:rsid w:val="003844FE"/>
    <w:rsid w:val="0038483E"/>
    <w:rsid w:val="00385050"/>
    <w:rsid w:val="00385841"/>
    <w:rsid w:val="003860A9"/>
    <w:rsid w:val="0038693C"/>
    <w:rsid w:val="003872C9"/>
    <w:rsid w:val="003872DB"/>
    <w:rsid w:val="0039025A"/>
    <w:rsid w:val="003914F3"/>
    <w:rsid w:val="00393A6E"/>
    <w:rsid w:val="00394E02"/>
    <w:rsid w:val="00395EBD"/>
    <w:rsid w:val="00395FB5"/>
    <w:rsid w:val="003968AF"/>
    <w:rsid w:val="00396E45"/>
    <w:rsid w:val="003A112C"/>
    <w:rsid w:val="003A223D"/>
    <w:rsid w:val="003A47DA"/>
    <w:rsid w:val="003A6B6B"/>
    <w:rsid w:val="003A7416"/>
    <w:rsid w:val="003B05CB"/>
    <w:rsid w:val="003B2B2A"/>
    <w:rsid w:val="003B3CC6"/>
    <w:rsid w:val="003B4A4F"/>
    <w:rsid w:val="003B7C05"/>
    <w:rsid w:val="003C1C9B"/>
    <w:rsid w:val="003C1F95"/>
    <w:rsid w:val="003C1FA1"/>
    <w:rsid w:val="003C2960"/>
    <w:rsid w:val="003C349C"/>
    <w:rsid w:val="003C3BF8"/>
    <w:rsid w:val="003C41CA"/>
    <w:rsid w:val="003C6738"/>
    <w:rsid w:val="003C67C8"/>
    <w:rsid w:val="003C6B82"/>
    <w:rsid w:val="003D0698"/>
    <w:rsid w:val="003D29B8"/>
    <w:rsid w:val="003D36FE"/>
    <w:rsid w:val="003D4266"/>
    <w:rsid w:val="003D4855"/>
    <w:rsid w:val="003D5A8C"/>
    <w:rsid w:val="003E01DB"/>
    <w:rsid w:val="003E0F63"/>
    <w:rsid w:val="003E2EE3"/>
    <w:rsid w:val="003E5E3B"/>
    <w:rsid w:val="003E64EB"/>
    <w:rsid w:val="003F1DA6"/>
    <w:rsid w:val="003F2577"/>
    <w:rsid w:val="003F3758"/>
    <w:rsid w:val="003F4477"/>
    <w:rsid w:val="003F4FF3"/>
    <w:rsid w:val="003F57AC"/>
    <w:rsid w:val="003F7BC7"/>
    <w:rsid w:val="003F7EAE"/>
    <w:rsid w:val="0040000D"/>
    <w:rsid w:val="00400648"/>
    <w:rsid w:val="00401206"/>
    <w:rsid w:val="00401B0D"/>
    <w:rsid w:val="00401E00"/>
    <w:rsid w:val="004039B8"/>
    <w:rsid w:val="00403D55"/>
    <w:rsid w:val="004060C1"/>
    <w:rsid w:val="00406B15"/>
    <w:rsid w:val="00407150"/>
    <w:rsid w:val="00410D1E"/>
    <w:rsid w:val="0041110F"/>
    <w:rsid w:val="004111E0"/>
    <w:rsid w:val="00411582"/>
    <w:rsid w:val="00414B8C"/>
    <w:rsid w:val="00415BBB"/>
    <w:rsid w:val="00417EE5"/>
    <w:rsid w:val="00420663"/>
    <w:rsid w:val="004214B6"/>
    <w:rsid w:val="0042199A"/>
    <w:rsid w:val="00422382"/>
    <w:rsid w:val="00422494"/>
    <w:rsid w:val="00423514"/>
    <w:rsid w:val="00423D49"/>
    <w:rsid w:val="004258E6"/>
    <w:rsid w:val="00430D22"/>
    <w:rsid w:val="004314D1"/>
    <w:rsid w:val="00433A3E"/>
    <w:rsid w:val="00433C8F"/>
    <w:rsid w:val="00435E0E"/>
    <w:rsid w:val="004362FD"/>
    <w:rsid w:val="004375A7"/>
    <w:rsid w:val="00437BBE"/>
    <w:rsid w:val="00437F01"/>
    <w:rsid w:val="004405EE"/>
    <w:rsid w:val="00440740"/>
    <w:rsid w:val="00443E7C"/>
    <w:rsid w:val="00444E7B"/>
    <w:rsid w:val="00446870"/>
    <w:rsid w:val="00454940"/>
    <w:rsid w:val="00457438"/>
    <w:rsid w:val="00457918"/>
    <w:rsid w:val="00460D56"/>
    <w:rsid w:val="004615BD"/>
    <w:rsid w:val="004617D5"/>
    <w:rsid w:val="00462E83"/>
    <w:rsid w:val="0046316A"/>
    <w:rsid w:val="00463380"/>
    <w:rsid w:val="00465D07"/>
    <w:rsid w:val="0046664B"/>
    <w:rsid w:val="00467739"/>
    <w:rsid w:val="004679FA"/>
    <w:rsid w:val="004701D9"/>
    <w:rsid w:val="004719A9"/>
    <w:rsid w:val="00471F7C"/>
    <w:rsid w:val="00472772"/>
    <w:rsid w:val="00472A3D"/>
    <w:rsid w:val="00473101"/>
    <w:rsid w:val="00473979"/>
    <w:rsid w:val="00473E88"/>
    <w:rsid w:val="0047555D"/>
    <w:rsid w:val="00475FDD"/>
    <w:rsid w:val="004803D7"/>
    <w:rsid w:val="004805F8"/>
    <w:rsid w:val="00485324"/>
    <w:rsid w:val="00486B52"/>
    <w:rsid w:val="004874C7"/>
    <w:rsid w:val="00492560"/>
    <w:rsid w:val="004925E0"/>
    <w:rsid w:val="00494B24"/>
    <w:rsid w:val="00494BA7"/>
    <w:rsid w:val="00494D12"/>
    <w:rsid w:val="00494E2C"/>
    <w:rsid w:val="004A1D11"/>
    <w:rsid w:val="004A3058"/>
    <w:rsid w:val="004A3E9F"/>
    <w:rsid w:val="004B1C8F"/>
    <w:rsid w:val="004B1E9A"/>
    <w:rsid w:val="004B23BA"/>
    <w:rsid w:val="004B3313"/>
    <w:rsid w:val="004B4B9F"/>
    <w:rsid w:val="004B4EA1"/>
    <w:rsid w:val="004B69EC"/>
    <w:rsid w:val="004C0458"/>
    <w:rsid w:val="004C04C7"/>
    <w:rsid w:val="004C1484"/>
    <w:rsid w:val="004C417F"/>
    <w:rsid w:val="004C49A3"/>
    <w:rsid w:val="004C6ECB"/>
    <w:rsid w:val="004D24A8"/>
    <w:rsid w:val="004D5C1E"/>
    <w:rsid w:val="004D5F8A"/>
    <w:rsid w:val="004E00B6"/>
    <w:rsid w:val="004E42BF"/>
    <w:rsid w:val="004E4B3D"/>
    <w:rsid w:val="004E5885"/>
    <w:rsid w:val="004F00DE"/>
    <w:rsid w:val="004F17A4"/>
    <w:rsid w:val="004F1932"/>
    <w:rsid w:val="004F31A6"/>
    <w:rsid w:val="004F53EC"/>
    <w:rsid w:val="00500685"/>
    <w:rsid w:val="00500DD4"/>
    <w:rsid w:val="00502E56"/>
    <w:rsid w:val="00506D39"/>
    <w:rsid w:val="00507471"/>
    <w:rsid w:val="005110AB"/>
    <w:rsid w:val="0051361E"/>
    <w:rsid w:val="005136A4"/>
    <w:rsid w:val="00514683"/>
    <w:rsid w:val="005147FC"/>
    <w:rsid w:val="00515845"/>
    <w:rsid w:val="00516822"/>
    <w:rsid w:val="00517448"/>
    <w:rsid w:val="00523258"/>
    <w:rsid w:val="00523988"/>
    <w:rsid w:val="00523A34"/>
    <w:rsid w:val="00523B68"/>
    <w:rsid w:val="00523C5C"/>
    <w:rsid w:val="005247FC"/>
    <w:rsid w:val="00524C36"/>
    <w:rsid w:val="00524FE1"/>
    <w:rsid w:val="00525918"/>
    <w:rsid w:val="00525A1E"/>
    <w:rsid w:val="00527748"/>
    <w:rsid w:val="00530569"/>
    <w:rsid w:val="00531E50"/>
    <w:rsid w:val="00534A9A"/>
    <w:rsid w:val="005367A6"/>
    <w:rsid w:val="005450D6"/>
    <w:rsid w:val="005453C7"/>
    <w:rsid w:val="0055055C"/>
    <w:rsid w:val="0055240C"/>
    <w:rsid w:val="0055269C"/>
    <w:rsid w:val="00554652"/>
    <w:rsid w:val="00556860"/>
    <w:rsid w:val="00556865"/>
    <w:rsid w:val="00556BD9"/>
    <w:rsid w:val="00557699"/>
    <w:rsid w:val="00560327"/>
    <w:rsid w:val="0056085E"/>
    <w:rsid w:val="0056236F"/>
    <w:rsid w:val="00563794"/>
    <w:rsid w:val="00565DCC"/>
    <w:rsid w:val="00567514"/>
    <w:rsid w:val="0057288E"/>
    <w:rsid w:val="00573560"/>
    <w:rsid w:val="00575083"/>
    <w:rsid w:val="0057534F"/>
    <w:rsid w:val="00577E94"/>
    <w:rsid w:val="0058036E"/>
    <w:rsid w:val="00580A57"/>
    <w:rsid w:val="0058118B"/>
    <w:rsid w:val="005813E2"/>
    <w:rsid w:val="00581E92"/>
    <w:rsid w:val="00582ED6"/>
    <w:rsid w:val="005851CC"/>
    <w:rsid w:val="00591EC0"/>
    <w:rsid w:val="00592E81"/>
    <w:rsid w:val="005934D5"/>
    <w:rsid w:val="00593B74"/>
    <w:rsid w:val="005944A9"/>
    <w:rsid w:val="005949BA"/>
    <w:rsid w:val="00594C5E"/>
    <w:rsid w:val="005953FE"/>
    <w:rsid w:val="00595C67"/>
    <w:rsid w:val="00597B8C"/>
    <w:rsid w:val="005A00D3"/>
    <w:rsid w:val="005A1229"/>
    <w:rsid w:val="005A3B72"/>
    <w:rsid w:val="005A6271"/>
    <w:rsid w:val="005A7495"/>
    <w:rsid w:val="005A7A51"/>
    <w:rsid w:val="005B0354"/>
    <w:rsid w:val="005B0AE9"/>
    <w:rsid w:val="005B0E95"/>
    <w:rsid w:val="005B476E"/>
    <w:rsid w:val="005B4E4B"/>
    <w:rsid w:val="005B737A"/>
    <w:rsid w:val="005C2678"/>
    <w:rsid w:val="005C2BED"/>
    <w:rsid w:val="005D021F"/>
    <w:rsid w:val="005D0674"/>
    <w:rsid w:val="005D0BCA"/>
    <w:rsid w:val="005D0EF7"/>
    <w:rsid w:val="005D4E7C"/>
    <w:rsid w:val="005D58DD"/>
    <w:rsid w:val="005D6611"/>
    <w:rsid w:val="005D73A3"/>
    <w:rsid w:val="005E108D"/>
    <w:rsid w:val="005E33F8"/>
    <w:rsid w:val="005E45EB"/>
    <w:rsid w:val="005E46F1"/>
    <w:rsid w:val="005E5346"/>
    <w:rsid w:val="005E628B"/>
    <w:rsid w:val="005E6F6F"/>
    <w:rsid w:val="005F221E"/>
    <w:rsid w:val="005F2B12"/>
    <w:rsid w:val="005F486A"/>
    <w:rsid w:val="00600D7E"/>
    <w:rsid w:val="006016BC"/>
    <w:rsid w:val="00603A21"/>
    <w:rsid w:val="0060486A"/>
    <w:rsid w:val="006065E1"/>
    <w:rsid w:val="006066B6"/>
    <w:rsid w:val="006071C0"/>
    <w:rsid w:val="0060740C"/>
    <w:rsid w:val="00607E09"/>
    <w:rsid w:val="00614B39"/>
    <w:rsid w:val="00615A25"/>
    <w:rsid w:val="00621797"/>
    <w:rsid w:val="0062222E"/>
    <w:rsid w:val="00622F05"/>
    <w:rsid w:val="00622F56"/>
    <w:rsid w:val="0062540B"/>
    <w:rsid w:val="00625A4B"/>
    <w:rsid w:val="00626CDA"/>
    <w:rsid w:val="006320E5"/>
    <w:rsid w:val="0063414E"/>
    <w:rsid w:val="00636312"/>
    <w:rsid w:val="00637D6F"/>
    <w:rsid w:val="006406A1"/>
    <w:rsid w:val="0064114D"/>
    <w:rsid w:val="00641BBE"/>
    <w:rsid w:val="0064315B"/>
    <w:rsid w:val="006449BA"/>
    <w:rsid w:val="00646FC7"/>
    <w:rsid w:val="00647463"/>
    <w:rsid w:val="00651ACA"/>
    <w:rsid w:val="00652186"/>
    <w:rsid w:val="00653322"/>
    <w:rsid w:val="0065475F"/>
    <w:rsid w:val="00654EE2"/>
    <w:rsid w:val="00655D59"/>
    <w:rsid w:val="00656C6D"/>
    <w:rsid w:val="00657F11"/>
    <w:rsid w:val="00662608"/>
    <w:rsid w:val="00663A53"/>
    <w:rsid w:val="0066471A"/>
    <w:rsid w:val="0066547E"/>
    <w:rsid w:val="006708C6"/>
    <w:rsid w:val="006713D1"/>
    <w:rsid w:val="00671DCD"/>
    <w:rsid w:val="006737F4"/>
    <w:rsid w:val="00673D9A"/>
    <w:rsid w:val="0067546E"/>
    <w:rsid w:val="006759E3"/>
    <w:rsid w:val="00676329"/>
    <w:rsid w:val="006773B5"/>
    <w:rsid w:val="00684BA6"/>
    <w:rsid w:val="006908C7"/>
    <w:rsid w:val="00692552"/>
    <w:rsid w:val="0069432B"/>
    <w:rsid w:val="006948D9"/>
    <w:rsid w:val="00695672"/>
    <w:rsid w:val="006969CE"/>
    <w:rsid w:val="00697BD3"/>
    <w:rsid w:val="006A212B"/>
    <w:rsid w:val="006A2669"/>
    <w:rsid w:val="006A45A4"/>
    <w:rsid w:val="006A6830"/>
    <w:rsid w:val="006A70EA"/>
    <w:rsid w:val="006B010C"/>
    <w:rsid w:val="006B0E70"/>
    <w:rsid w:val="006B1152"/>
    <w:rsid w:val="006B3788"/>
    <w:rsid w:val="006B3E46"/>
    <w:rsid w:val="006B460D"/>
    <w:rsid w:val="006B734C"/>
    <w:rsid w:val="006C019C"/>
    <w:rsid w:val="006C0D1C"/>
    <w:rsid w:val="006C18D5"/>
    <w:rsid w:val="006C26B2"/>
    <w:rsid w:val="006C29BA"/>
    <w:rsid w:val="006C4FF5"/>
    <w:rsid w:val="006C6BBB"/>
    <w:rsid w:val="006C702E"/>
    <w:rsid w:val="006C7A07"/>
    <w:rsid w:val="006D0C7D"/>
    <w:rsid w:val="006D400E"/>
    <w:rsid w:val="006D4D0A"/>
    <w:rsid w:val="006D4E0D"/>
    <w:rsid w:val="006D6151"/>
    <w:rsid w:val="006D6DFA"/>
    <w:rsid w:val="006D705A"/>
    <w:rsid w:val="006E1D56"/>
    <w:rsid w:val="006E3A74"/>
    <w:rsid w:val="006E446B"/>
    <w:rsid w:val="006E44C3"/>
    <w:rsid w:val="006E6460"/>
    <w:rsid w:val="006E77D7"/>
    <w:rsid w:val="006E7FF7"/>
    <w:rsid w:val="006F01E9"/>
    <w:rsid w:val="006F474D"/>
    <w:rsid w:val="006F4825"/>
    <w:rsid w:val="006F487C"/>
    <w:rsid w:val="006F4B91"/>
    <w:rsid w:val="006F4EDF"/>
    <w:rsid w:val="006F55BF"/>
    <w:rsid w:val="00700870"/>
    <w:rsid w:val="00700A27"/>
    <w:rsid w:val="00702498"/>
    <w:rsid w:val="00702D04"/>
    <w:rsid w:val="00706A1D"/>
    <w:rsid w:val="0071023C"/>
    <w:rsid w:val="00711E2B"/>
    <w:rsid w:val="0071256F"/>
    <w:rsid w:val="00712881"/>
    <w:rsid w:val="00713075"/>
    <w:rsid w:val="00714171"/>
    <w:rsid w:val="007148EB"/>
    <w:rsid w:val="00716B5E"/>
    <w:rsid w:val="007174A9"/>
    <w:rsid w:val="00721285"/>
    <w:rsid w:val="00726DB9"/>
    <w:rsid w:val="00727A1A"/>
    <w:rsid w:val="0073290D"/>
    <w:rsid w:val="00732BC4"/>
    <w:rsid w:val="0073364D"/>
    <w:rsid w:val="007404BE"/>
    <w:rsid w:val="00740719"/>
    <w:rsid w:val="00744D25"/>
    <w:rsid w:val="00744F38"/>
    <w:rsid w:val="007467A8"/>
    <w:rsid w:val="00746F6E"/>
    <w:rsid w:val="007475B0"/>
    <w:rsid w:val="00750044"/>
    <w:rsid w:val="00750457"/>
    <w:rsid w:val="00750902"/>
    <w:rsid w:val="00750BB0"/>
    <w:rsid w:val="00752137"/>
    <w:rsid w:val="00752BB8"/>
    <w:rsid w:val="00753256"/>
    <w:rsid w:val="0075347B"/>
    <w:rsid w:val="0075545A"/>
    <w:rsid w:val="00755792"/>
    <w:rsid w:val="0075588B"/>
    <w:rsid w:val="00755F55"/>
    <w:rsid w:val="00757E7B"/>
    <w:rsid w:val="00760BD3"/>
    <w:rsid w:val="00760F23"/>
    <w:rsid w:val="00762C35"/>
    <w:rsid w:val="00765E07"/>
    <w:rsid w:val="007669C5"/>
    <w:rsid w:val="0076724E"/>
    <w:rsid w:val="00770652"/>
    <w:rsid w:val="00771417"/>
    <w:rsid w:val="0077315F"/>
    <w:rsid w:val="00773BCC"/>
    <w:rsid w:val="00774573"/>
    <w:rsid w:val="00776034"/>
    <w:rsid w:val="00776445"/>
    <w:rsid w:val="00777C94"/>
    <w:rsid w:val="00782031"/>
    <w:rsid w:val="00783226"/>
    <w:rsid w:val="00783E80"/>
    <w:rsid w:val="007842AF"/>
    <w:rsid w:val="00785337"/>
    <w:rsid w:val="00786108"/>
    <w:rsid w:val="007872CD"/>
    <w:rsid w:val="00790146"/>
    <w:rsid w:val="00790DF1"/>
    <w:rsid w:val="0079105E"/>
    <w:rsid w:val="00791422"/>
    <w:rsid w:val="00792922"/>
    <w:rsid w:val="00792E08"/>
    <w:rsid w:val="00793DD1"/>
    <w:rsid w:val="007951DC"/>
    <w:rsid w:val="0079594B"/>
    <w:rsid w:val="0079606C"/>
    <w:rsid w:val="00796672"/>
    <w:rsid w:val="00797623"/>
    <w:rsid w:val="007A0127"/>
    <w:rsid w:val="007A08DF"/>
    <w:rsid w:val="007A36FC"/>
    <w:rsid w:val="007A434E"/>
    <w:rsid w:val="007A4AEF"/>
    <w:rsid w:val="007B01A3"/>
    <w:rsid w:val="007B0B54"/>
    <w:rsid w:val="007B138F"/>
    <w:rsid w:val="007B2DB2"/>
    <w:rsid w:val="007B400D"/>
    <w:rsid w:val="007B433B"/>
    <w:rsid w:val="007B6620"/>
    <w:rsid w:val="007B6A6B"/>
    <w:rsid w:val="007B729C"/>
    <w:rsid w:val="007B7DE9"/>
    <w:rsid w:val="007C0B20"/>
    <w:rsid w:val="007C1B78"/>
    <w:rsid w:val="007C2AB5"/>
    <w:rsid w:val="007C304A"/>
    <w:rsid w:val="007C3837"/>
    <w:rsid w:val="007C56AE"/>
    <w:rsid w:val="007D59BD"/>
    <w:rsid w:val="007D6E7E"/>
    <w:rsid w:val="007D7307"/>
    <w:rsid w:val="007E19E1"/>
    <w:rsid w:val="007E296C"/>
    <w:rsid w:val="007E2E15"/>
    <w:rsid w:val="007E2E9F"/>
    <w:rsid w:val="007E2FC5"/>
    <w:rsid w:val="007E5271"/>
    <w:rsid w:val="007F0783"/>
    <w:rsid w:val="007F09B9"/>
    <w:rsid w:val="007F0B76"/>
    <w:rsid w:val="007F1A33"/>
    <w:rsid w:val="007F54E7"/>
    <w:rsid w:val="007F646B"/>
    <w:rsid w:val="007F7431"/>
    <w:rsid w:val="00801C78"/>
    <w:rsid w:val="00802F9F"/>
    <w:rsid w:val="008044CE"/>
    <w:rsid w:val="008055F6"/>
    <w:rsid w:val="00805BA2"/>
    <w:rsid w:val="00810737"/>
    <w:rsid w:val="00813358"/>
    <w:rsid w:val="008174BD"/>
    <w:rsid w:val="00817FAA"/>
    <w:rsid w:val="00820FEF"/>
    <w:rsid w:val="008252D6"/>
    <w:rsid w:val="008266AD"/>
    <w:rsid w:val="00826F1F"/>
    <w:rsid w:val="008300F0"/>
    <w:rsid w:val="0083049A"/>
    <w:rsid w:val="00832959"/>
    <w:rsid w:val="00834095"/>
    <w:rsid w:val="0083410F"/>
    <w:rsid w:val="00835109"/>
    <w:rsid w:val="00835F7C"/>
    <w:rsid w:val="008360C1"/>
    <w:rsid w:val="00836F02"/>
    <w:rsid w:val="00840D28"/>
    <w:rsid w:val="008410B0"/>
    <w:rsid w:val="00843513"/>
    <w:rsid w:val="008442D8"/>
    <w:rsid w:val="008447AF"/>
    <w:rsid w:val="00852ABF"/>
    <w:rsid w:val="00853614"/>
    <w:rsid w:val="008539E8"/>
    <w:rsid w:val="00854EC2"/>
    <w:rsid w:val="00857637"/>
    <w:rsid w:val="00857FD0"/>
    <w:rsid w:val="00861E8E"/>
    <w:rsid w:val="00862CB1"/>
    <w:rsid w:val="00864822"/>
    <w:rsid w:val="00865EDB"/>
    <w:rsid w:val="00871491"/>
    <w:rsid w:val="008729EA"/>
    <w:rsid w:val="00872D18"/>
    <w:rsid w:val="008740B1"/>
    <w:rsid w:val="00876DFC"/>
    <w:rsid w:val="0088062F"/>
    <w:rsid w:val="00880D65"/>
    <w:rsid w:val="00881632"/>
    <w:rsid w:val="00882261"/>
    <w:rsid w:val="0088262F"/>
    <w:rsid w:val="008829C3"/>
    <w:rsid w:val="0088319C"/>
    <w:rsid w:val="008847AD"/>
    <w:rsid w:val="00885CB2"/>
    <w:rsid w:val="008909C7"/>
    <w:rsid w:val="00891281"/>
    <w:rsid w:val="008925C9"/>
    <w:rsid w:val="0089401C"/>
    <w:rsid w:val="00894401"/>
    <w:rsid w:val="00894A73"/>
    <w:rsid w:val="00894B18"/>
    <w:rsid w:val="00895E72"/>
    <w:rsid w:val="00897314"/>
    <w:rsid w:val="008977C6"/>
    <w:rsid w:val="008A0813"/>
    <w:rsid w:val="008A450B"/>
    <w:rsid w:val="008A470D"/>
    <w:rsid w:val="008A4E11"/>
    <w:rsid w:val="008A4F60"/>
    <w:rsid w:val="008A779E"/>
    <w:rsid w:val="008B1813"/>
    <w:rsid w:val="008B19F2"/>
    <w:rsid w:val="008B3E93"/>
    <w:rsid w:val="008C23D4"/>
    <w:rsid w:val="008C4306"/>
    <w:rsid w:val="008C4C05"/>
    <w:rsid w:val="008C6FFC"/>
    <w:rsid w:val="008C724B"/>
    <w:rsid w:val="008D4B2D"/>
    <w:rsid w:val="008D4DDD"/>
    <w:rsid w:val="008E1928"/>
    <w:rsid w:val="008E353F"/>
    <w:rsid w:val="008E3963"/>
    <w:rsid w:val="008E46F6"/>
    <w:rsid w:val="008E4F29"/>
    <w:rsid w:val="008E79B9"/>
    <w:rsid w:val="008F1075"/>
    <w:rsid w:val="008F16C6"/>
    <w:rsid w:val="008F50D2"/>
    <w:rsid w:val="008F55F0"/>
    <w:rsid w:val="008F668E"/>
    <w:rsid w:val="008F6D98"/>
    <w:rsid w:val="008F7499"/>
    <w:rsid w:val="00900681"/>
    <w:rsid w:val="0090218A"/>
    <w:rsid w:val="00902199"/>
    <w:rsid w:val="00902B5A"/>
    <w:rsid w:val="00903415"/>
    <w:rsid w:val="009046F0"/>
    <w:rsid w:val="009062CE"/>
    <w:rsid w:val="009064B9"/>
    <w:rsid w:val="00906CDA"/>
    <w:rsid w:val="00911796"/>
    <w:rsid w:val="009122D2"/>
    <w:rsid w:val="009126C1"/>
    <w:rsid w:val="00912937"/>
    <w:rsid w:val="00913443"/>
    <w:rsid w:val="00913EEF"/>
    <w:rsid w:val="00914A97"/>
    <w:rsid w:val="00915D1A"/>
    <w:rsid w:val="00916336"/>
    <w:rsid w:val="0091681F"/>
    <w:rsid w:val="00916EB9"/>
    <w:rsid w:val="00920805"/>
    <w:rsid w:val="00921681"/>
    <w:rsid w:val="009228D3"/>
    <w:rsid w:val="00923411"/>
    <w:rsid w:val="009238E6"/>
    <w:rsid w:val="009256B0"/>
    <w:rsid w:val="00925D7F"/>
    <w:rsid w:val="00930D69"/>
    <w:rsid w:val="0093202B"/>
    <w:rsid w:val="00932620"/>
    <w:rsid w:val="0093525A"/>
    <w:rsid w:val="00936EDA"/>
    <w:rsid w:val="00940B26"/>
    <w:rsid w:val="009426D5"/>
    <w:rsid w:val="00956068"/>
    <w:rsid w:val="00956834"/>
    <w:rsid w:val="00957923"/>
    <w:rsid w:val="00957A9A"/>
    <w:rsid w:val="00963C5B"/>
    <w:rsid w:val="00964C81"/>
    <w:rsid w:val="0096534A"/>
    <w:rsid w:val="009655AC"/>
    <w:rsid w:val="00965C32"/>
    <w:rsid w:val="0096634E"/>
    <w:rsid w:val="0097049D"/>
    <w:rsid w:val="00971229"/>
    <w:rsid w:val="00971E50"/>
    <w:rsid w:val="0097420A"/>
    <w:rsid w:val="00974F17"/>
    <w:rsid w:val="00976161"/>
    <w:rsid w:val="009762B9"/>
    <w:rsid w:val="00976E30"/>
    <w:rsid w:val="009774CF"/>
    <w:rsid w:val="0098072A"/>
    <w:rsid w:val="00980DF8"/>
    <w:rsid w:val="00981307"/>
    <w:rsid w:val="009820FB"/>
    <w:rsid w:val="00984535"/>
    <w:rsid w:val="00985AFB"/>
    <w:rsid w:val="00986512"/>
    <w:rsid w:val="0098666E"/>
    <w:rsid w:val="00986CBC"/>
    <w:rsid w:val="0099110E"/>
    <w:rsid w:val="0099174E"/>
    <w:rsid w:val="0099237A"/>
    <w:rsid w:val="00992C1E"/>
    <w:rsid w:val="00994B41"/>
    <w:rsid w:val="00995A71"/>
    <w:rsid w:val="009A0457"/>
    <w:rsid w:val="009A25CF"/>
    <w:rsid w:val="009A2B4F"/>
    <w:rsid w:val="009A67BB"/>
    <w:rsid w:val="009A68F8"/>
    <w:rsid w:val="009A76BA"/>
    <w:rsid w:val="009A7CAD"/>
    <w:rsid w:val="009B0B8E"/>
    <w:rsid w:val="009B1948"/>
    <w:rsid w:val="009B3DFF"/>
    <w:rsid w:val="009B4069"/>
    <w:rsid w:val="009B7D23"/>
    <w:rsid w:val="009B7D43"/>
    <w:rsid w:val="009B7FC5"/>
    <w:rsid w:val="009C2D01"/>
    <w:rsid w:val="009C6B45"/>
    <w:rsid w:val="009D018D"/>
    <w:rsid w:val="009D0E5F"/>
    <w:rsid w:val="009D21CC"/>
    <w:rsid w:val="009D22D9"/>
    <w:rsid w:val="009D4ED7"/>
    <w:rsid w:val="009D501A"/>
    <w:rsid w:val="009D7511"/>
    <w:rsid w:val="009E242D"/>
    <w:rsid w:val="009E333F"/>
    <w:rsid w:val="009E480C"/>
    <w:rsid w:val="009E4D7A"/>
    <w:rsid w:val="009E5326"/>
    <w:rsid w:val="009E5AA0"/>
    <w:rsid w:val="009F1ABF"/>
    <w:rsid w:val="009F2CE3"/>
    <w:rsid w:val="009F40A0"/>
    <w:rsid w:val="009F5E5F"/>
    <w:rsid w:val="00A001DB"/>
    <w:rsid w:val="00A03B80"/>
    <w:rsid w:val="00A04184"/>
    <w:rsid w:val="00A049AB"/>
    <w:rsid w:val="00A075E7"/>
    <w:rsid w:val="00A07C39"/>
    <w:rsid w:val="00A121B7"/>
    <w:rsid w:val="00A1614C"/>
    <w:rsid w:val="00A21AE6"/>
    <w:rsid w:val="00A21B5F"/>
    <w:rsid w:val="00A229BB"/>
    <w:rsid w:val="00A22ABE"/>
    <w:rsid w:val="00A23381"/>
    <w:rsid w:val="00A236A6"/>
    <w:rsid w:val="00A23BD4"/>
    <w:rsid w:val="00A24437"/>
    <w:rsid w:val="00A25436"/>
    <w:rsid w:val="00A25761"/>
    <w:rsid w:val="00A27E52"/>
    <w:rsid w:val="00A309EB"/>
    <w:rsid w:val="00A31392"/>
    <w:rsid w:val="00A3189A"/>
    <w:rsid w:val="00A32B0E"/>
    <w:rsid w:val="00A339AF"/>
    <w:rsid w:val="00A34C7E"/>
    <w:rsid w:val="00A366D3"/>
    <w:rsid w:val="00A370A7"/>
    <w:rsid w:val="00A40F28"/>
    <w:rsid w:val="00A41363"/>
    <w:rsid w:val="00A44B96"/>
    <w:rsid w:val="00A47A5F"/>
    <w:rsid w:val="00A47D39"/>
    <w:rsid w:val="00A50CE7"/>
    <w:rsid w:val="00A50DED"/>
    <w:rsid w:val="00A5109B"/>
    <w:rsid w:val="00A51435"/>
    <w:rsid w:val="00A52F63"/>
    <w:rsid w:val="00A55404"/>
    <w:rsid w:val="00A61461"/>
    <w:rsid w:val="00A62FA9"/>
    <w:rsid w:val="00A647E5"/>
    <w:rsid w:val="00A65057"/>
    <w:rsid w:val="00A65383"/>
    <w:rsid w:val="00A673B1"/>
    <w:rsid w:val="00A701F4"/>
    <w:rsid w:val="00A71E01"/>
    <w:rsid w:val="00A72798"/>
    <w:rsid w:val="00A728D4"/>
    <w:rsid w:val="00A73113"/>
    <w:rsid w:val="00A7327B"/>
    <w:rsid w:val="00A73A65"/>
    <w:rsid w:val="00A74247"/>
    <w:rsid w:val="00A77188"/>
    <w:rsid w:val="00A7724E"/>
    <w:rsid w:val="00A77646"/>
    <w:rsid w:val="00A77D95"/>
    <w:rsid w:val="00A81E61"/>
    <w:rsid w:val="00A837A7"/>
    <w:rsid w:val="00A839CE"/>
    <w:rsid w:val="00A83D54"/>
    <w:rsid w:val="00A8440C"/>
    <w:rsid w:val="00A84AF8"/>
    <w:rsid w:val="00A85744"/>
    <w:rsid w:val="00A858E7"/>
    <w:rsid w:val="00A85A1F"/>
    <w:rsid w:val="00A90986"/>
    <w:rsid w:val="00A91760"/>
    <w:rsid w:val="00A91763"/>
    <w:rsid w:val="00A91CCD"/>
    <w:rsid w:val="00A922A6"/>
    <w:rsid w:val="00A94F31"/>
    <w:rsid w:val="00A94F67"/>
    <w:rsid w:val="00A960CA"/>
    <w:rsid w:val="00A96B16"/>
    <w:rsid w:val="00AA27DD"/>
    <w:rsid w:val="00AA3D65"/>
    <w:rsid w:val="00AA3EBF"/>
    <w:rsid w:val="00AA456D"/>
    <w:rsid w:val="00AA55DE"/>
    <w:rsid w:val="00AB127A"/>
    <w:rsid w:val="00AB3F27"/>
    <w:rsid w:val="00AB52E3"/>
    <w:rsid w:val="00AB5376"/>
    <w:rsid w:val="00AB5B7D"/>
    <w:rsid w:val="00AC2CC0"/>
    <w:rsid w:val="00AC3085"/>
    <w:rsid w:val="00AC32A3"/>
    <w:rsid w:val="00AC40BE"/>
    <w:rsid w:val="00AC48A3"/>
    <w:rsid w:val="00AC4AE7"/>
    <w:rsid w:val="00AC51AE"/>
    <w:rsid w:val="00AC5FCB"/>
    <w:rsid w:val="00AC6602"/>
    <w:rsid w:val="00AD0A44"/>
    <w:rsid w:val="00AD10B0"/>
    <w:rsid w:val="00AD133A"/>
    <w:rsid w:val="00AD1347"/>
    <w:rsid w:val="00AD2808"/>
    <w:rsid w:val="00AD28E1"/>
    <w:rsid w:val="00AD382E"/>
    <w:rsid w:val="00AD3EB7"/>
    <w:rsid w:val="00AD5502"/>
    <w:rsid w:val="00AD5935"/>
    <w:rsid w:val="00AD7B25"/>
    <w:rsid w:val="00AE005E"/>
    <w:rsid w:val="00AE10AF"/>
    <w:rsid w:val="00AE40E1"/>
    <w:rsid w:val="00AE4F3A"/>
    <w:rsid w:val="00AE5415"/>
    <w:rsid w:val="00AF08FA"/>
    <w:rsid w:val="00AF7EFA"/>
    <w:rsid w:val="00B00E8E"/>
    <w:rsid w:val="00B10FCD"/>
    <w:rsid w:val="00B1307C"/>
    <w:rsid w:val="00B130A5"/>
    <w:rsid w:val="00B15DD2"/>
    <w:rsid w:val="00B177CB"/>
    <w:rsid w:val="00B20285"/>
    <w:rsid w:val="00B20798"/>
    <w:rsid w:val="00B20A78"/>
    <w:rsid w:val="00B22695"/>
    <w:rsid w:val="00B24F09"/>
    <w:rsid w:val="00B31773"/>
    <w:rsid w:val="00B31997"/>
    <w:rsid w:val="00B31A27"/>
    <w:rsid w:val="00B343CC"/>
    <w:rsid w:val="00B34C10"/>
    <w:rsid w:val="00B358BB"/>
    <w:rsid w:val="00B35E4F"/>
    <w:rsid w:val="00B407C6"/>
    <w:rsid w:val="00B41A3F"/>
    <w:rsid w:val="00B43314"/>
    <w:rsid w:val="00B43F37"/>
    <w:rsid w:val="00B449D4"/>
    <w:rsid w:val="00B44B9E"/>
    <w:rsid w:val="00B46B6B"/>
    <w:rsid w:val="00B5196D"/>
    <w:rsid w:val="00B53CE0"/>
    <w:rsid w:val="00B53D19"/>
    <w:rsid w:val="00B560DC"/>
    <w:rsid w:val="00B573A1"/>
    <w:rsid w:val="00B6059B"/>
    <w:rsid w:val="00B6104D"/>
    <w:rsid w:val="00B6158A"/>
    <w:rsid w:val="00B62491"/>
    <w:rsid w:val="00B6484B"/>
    <w:rsid w:val="00B656DF"/>
    <w:rsid w:val="00B66022"/>
    <w:rsid w:val="00B66647"/>
    <w:rsid w:val="00B67FAF"/>
    <w:rsid w:val="00B729E4"/>
    <w:rsid w:val="00B7472A"/>
    <w:rsid w:val="00B7728D"/>
    <w:rsid w:val="00B803BE"/>
    <w:rsid w:val="00B82110"/>
    <w:rsid w:val="00B83117"/>
    <w:rsid w:val="00B874DF"/>
    <w:rsid w:val="00B8760F"/>
    <w:rsid w:val="00B87833"/>
    <w:rsid w:val="00B9128E"/>
    <w:rsid w:val="00B92ADA"/>
    <w:rsid w:val="00B936CE"/>
    <w:rsid w:val="00B93B26"/>
    <w:rsid w:val="00B93D47"/>
    <w:rsid w:val="00B97F4A"/>
    <w:rsid w:val="00B97FDD"/>
    <w:rsid w:val="00BA1454"/>
    <w:rsid w:val="00BA2A32"/>
    <w:rsid w:val="00BA3274"/>
    <w:rsid w:val="00BA7EFF"/>
    <w:rsid w:val="00BA7F30"/>
    <w:rsid w:val="00BB027A"/>
    <w:rsid w:val="00BB02FE"/>
    <w:rsid w:val="00BB302D"/>
    <w:rsid w:val="00BB5DB2"/>
    <w:rsid w:val="00BB5EBD"/>
    <w:rsid w:val="00BB6057"/>
    <w:rsid w:val="00BB6336"/>
    <w:rsid w:val="00BB6E11"/>
    <w:rsid w:val="00BC0F04"/>
    <w:rsid w:val="00BC2193"/>
    <w:rsid w:val="00BC2464"/>
    <w:rsid w:val="00BC2E00"/>
    <w:rsid w:val="00BC30A4"/>
    <w:rsid w:val="00BC62B7"/>
    <w:rsid w:val="00BD0B84"/>
    <w:rsid w:val="00BD2D4A"/>
    <w:rsid w:val="00BD3A1B"/>
    <w:rsid w:val="00BE126A"/>
    <w:rsid w:val="00BE52D5"/>
    <w:rsid w:val="00BE5E86"/>
    <w:rsid w:val="00BE63C8"/>
    <w:rsid w:val="00BF0B95"/>
    <w:rsid w:val="00BF12B3"/>
    <w:rsid w:val="00BF4329"/>
    <w:rsid w:val="00BF4968"/>
    <w:rsid w:val="00BF79DE"/>
    <w:rsid w:val="00C028AD"/>
    <w:rsid w:val="00C0476C"/>
    <w:rsid w:val="00C054E1"/>
    <w:rsid w:val="00C05B94"/>
    <w:rsid w:val="00C0607F"/>
    <w:rsid w:val="00C06732"/>
    <w:rsid w:val="00C076DB"/>
    <w:rsid w:val="00C10614"/>
    <w:rsid w:val="00C10AA6"/>
    <w:rsid w:val="00C117C5"/>
    <w:rsid w:val="00C13E08"/>
    <w:rsid w:val="00C1509F"/>
    <w:rsid w:val="00C165F8"/>
    <w:rsid w:val="00C17B88"/>
    <w:rsid w:val="00C20543"/>
    <w:rsid w:val="00C2411A"/>
    <w:rsid w:val="00C24B27"/>
    <w:rsid w:val="00C3195B"/>
    <w:rsid w:val="00C31C85"/>
    <w:rsid w:val="00C3233C"/>
    <w:rsid w:val="00C32A51"/>
    <w:rsid w:val="00C3521B"/>
    <w:rsid w:val="00C360E2"/>
    <w:rsid w:val="00C36839"/>
    <w:rsid w:val="00C37CE4"/>
    <w:rsid w:val="00C40CBA"/>
    <w:rsid w:val="00C41BA0"/>
    <w:rsid w:val="00C41FBC"/>
    <w:rsid w:val="00C421F4"/>
    <w:rsid w:val="00C4249F"/>
    <w:rsid w:val="00C43170"/>
    <w:rsid w:val="00C43CAB"/>
    <w:rsid w:val="00C44E09"/>
    <w:rsid w:val="00C4609A"/>
    <w:rsid w:val="00C46B7B"/>
    <w:rsid w:val="00C50DCC"/>
    <w:rsid w:val="00C516C5"/>
    <w:rsid w:val="00C51DE0"/>
    <w:rsid w:val="00C52AAC"/>
    <w:rsid w:val="00C54B3A"/>
    <w:rsid w:val="00C55A54"/>
    <w:rsid w:val="00C60F5C"/>
    <w:rsid w:val="00C610DD"/>
    <w:rsid w:val="00C61E47"/>
    <w:rsid w:val="00C63353"/>
    <w:rsid w:val="00C63364"/>
    <w:rsid w:val="00C65B29"/>
    <w:rsid w:val="00C70398"/>
    <w:rsid w:val="00C720C6"/>
    <w:rsid w:val="00C73F21"/>
    <w:rsid w:val="00C75649"/>
    <w:rsid w:val="00C76A55"/>
    <w:rsid w:val="00C800BB"/>
    <w:rsid w:val="00C801CD"/>
    <w:rsid w:val="00C804D1"/>
    <w:rsid w:val="00C8097E"/>
    <w:rsid w:val="00C809EF"/>
    <w:rsid w:val="00C81428"/>
    <w:rsid w:val="00C82E9F"/>
    <w:rsid w:val="00C83574"/>
    <w:rsid w:val="00C847BE"/>
    <w:rsid w:val="00C85300"/>
    <w:rsid w:val="00C858EC"/>
    <w:rsid w:val="00C9155C"/>
    <w:rsid w:val="00C9569D"/>
    <w:rsid w:val="00C97A0C"/>
    <w:rsid w:val="00CA3236"/>
    <w:rsid w:val="00CA5581"/>
    <w:rsid w:val="00CA7141"/>
    <w:rsid w:val="00CA7237"/>
    <w:rsid w:val="00CB11FC"/>
    <w:rsid w:val="00CB3884"/>
    <w:rsid w:val="00CB49DF"/>
    <w:rsid w:val="00CB58B3"/>
    <w:rsid w:val="00CB5B26"/>
    <w:rsid w:val="00CC047E"/>
    <w:rsid w:val="00CC282F"/>
    <w:rsid w:val="00CC460E"/>
    <w:rsid w:val="00CC4EA8"/>
    <w:rsid w:val="00CC7E3A"/>
    <w:rsid w:val="00CE56F5"/>
    <w:rsid w:val="00CE63DB"/>
    <w:rsid w:val="00CE7766"/>
    <w:rsid w:val="00CF1CEE"/>
    <w:rsid w:val="00CF2126"/>
    <w:rsid w:val="00CF28B7"/>
    <w:rsid w:val="00CF46BC"/>
    <w:rsid w:val="00CF67DA"/>
    <w:rsid w:val="00CF6D60"/>
    <w:rsid w:val="00CF76D8"/>
    <w:rsid w:val="00CF7B9F"/>
    <w:rsid w:val="00D03622"/>
    <w:rsid w:val="00D06D44"/>
    <w:rsid w:val="00D07F01"/>
    <w:rsid w:val="00D12A0B"/>
    <w:rsid w:val="00D1360C"/>
    <w:rsid w:val="00D141E5"/>
    <w:rsid w:val="00D21915"/>
    <w:rsid w:val="00D23C69"/>
    <w:rsid w:val="00D2458D"/>
    <w:rsid w:val="00D259D8"/>
    <w:rsid w:val="00D25A03"/>
    <w:rsid w:val="00D26291"/>
    <w:rsid w:val="00D30624"/>
    <w:rsid w:val="00D31597"/>
    <w:rsid w:val="00D31AB4"/>
    <w:rsid w:val="00D35367"/>
    <w:rsid w:val="00D361C8"/>
    <w:rsid w:val="00D4005F"/>
    <w:rsid w:val="00D4019A"/>
    <w:rsid w:val="00D402CF"/>
    <w:rsid w:val="00D4048F"/>
    <w:rsid w:val="00D40EE1"/>
    <w:rsid w:val="00D42877"/>
    <w:rsid w:val="00D43774"/>
    <w:rsid w:val="00D44B72"/>
    <w:rsid w:val="00D4636A"/>
    <w:rsid w:val="00D46399"/>
    <w:rsid w:val="00D51613"/>
    <w:rsid w:val="00D52534"/>
    <w:rsid w:val="00D5264E"/>
    <w:rsid w:val="00D53148"/>
    <w:rsid w:val="00D561E9"/>
    <w:rsid w:val="00D56AC6"/>
    <w:rsid w:val="00D61390"/>
    <w:rsid w:val="00D62923"/>
    <w:rsid w:val="00D66AA9"/>
    <w:rsid w:val="00D719CC"/>
    <w:rsid w:val="00D72F19"/>
    <w:rsid w:val="00D75752"/>
    <w:rsid w:val="00D7704B"/>
    <w:rsid w:val="00D77A17"/>
    <w:rsid w:val="00D82561"/>
    <w:rsid w:val="00D84232"/>
    <w:rsid w:val="00D8423D"/>
    <w:rsid w:val="00D84364"/>
    <w:rsid w:val="00D846C9"/>
    <w:rsid w:val="00D84B80"/>
    <w:rsid w:val="00D87E9F"/>
    <w:rsid w:val="00D90D15"/>
    <w:rsid w:val="00D90E0F"/>
    <w:rsid w:val="00D94AE7"/>
    <w:rsid w:val="00D94FFA"/>
    <w:rsid w:val="00D95C88"/>
    <w:rsid w:val="00D969FD"/>
    <w:rsid w:val="00D975DF"/>
    <w:rsid w:val="00DA2233"/>
    <w:rsid w:val="00DA31E0"/>
    <w:rsid w:val="00DA36CA"/>
    <w:rsid w:val="00DA759D"/>
    <w:rsid w:val="00DA7B55"/>
    <w:rsid w:val="00DB2C95"/>
    <w:rsid w:val="00DB3B72"/>
    <w:rsid w:val="00DB4573"/>
    <w:rsid w:val="00DB4B51"/>
    <w:rsid w:val="00DB60A7"/>
    <w:rsid w:val="00DB77C7"/>
    <w:rsid w:val="00DC0A39"/>
    <w:rsid w:val="00DC2AB3"/>
    <w:rsid w:val="00DC401C"/>
    <w:rsid w:val="00DC523B"/>
    <w:rsid w:val="00DC537B"/>
    <w:rsid w:val="00DC5903"/>
    <w:rsid w:val="00DC6322"/>
    <w:rsid w:val="00DC6ED4"/>
    <w:rsid w:val="00DD09C7"/>
    <w:rsid w:val="00DD214B"/>
    <w:rsid w:val="00DD34DE"/>
    <w:rsid w:val="00DD36E2"/>
    <w:rsid w:val="00DD452B"/>
    <w:rsid w:val="00DD49DC"/>
    <w:rsid w:val="00DD4CE1"/>
    <w:rsid w:val="00DD51FF"/>
    <w:rsid w:val="00DE0503"/>
    <w:rsid w:val="00DE3934"/>
    <w:rsid w:val="00DE4862"/>
    <w:rsid w:val="00DE6C93"/>
    <w:rsid w:val="00DE6F01"/>
    <w:rsid w:val="00DE7E89"/>
    <w:rsid w:val="00DF0819"/>
    <w:rsid w:val="00DF1692"/>
    <w:rsid w:val="00DF3A95"/>
    <w:rsid w:val="00DF49D2"/>
    <w:rsid w:val="00DF548F"/>
    <w:rsid w:val="00E02474"/>
    <w:rsid w:val="00E02A19"/>
    <w:rsid w:val="00E031EB"/>
    <w:rsid w:val="00E03825"/>
    <w:rsid w:val="00E055AB"/>
    <w:rsid w:val="00E05601"/>
    <w:rsid w:val="00E067F9"/>
    <w:rsid w:val="00E10718"/>
    <w:rsid w:val="00E1683C"/>
    <w:rsid w:val="00E16858"/>
    <w:rsid w:val="00E16940"/>
    <w:rsid w:val="00E173DD"/>
    <w:rsid w:val="00E17860"/>
    <w:rsid w:val="00E20149"/>
    <w:rsid w:val="00E20CF9"/>
    <w:rsid w:val="00E24D22"/>
    <w:rsid w:val="00E253F7"/>
    <w:rsid w:val="00E25982"/>
    <w:rsid w:val="00E260E4"/>
    <w:rsid w:val="00E268CE"/>
    <w:rsid w:val="00E26E8A"/>
    <w:rsid w:val="00E2777C"/>
    <w:rsid w:val="00E27A19"/>
    <w:rsid w:val="00E27BDE"/>
    <w:rsid w:val="00E30242"/>
    <w:rsid w:val="00E30547"/>
    <w:rsid w:val="00E30C81"/>
    <w:rsid w:val="00E31873"/>
    <w:rsid w:val="00E32873"/>
    <w:rsid w:val="00E3357F"/>
    <w:rsid w:val="00E363DA"/>
    <w:rsid w:val="00E404C1"/>
    <w:rsid w:val="00E41858"/>
    <w:rsid w:val="00E41F20"/>
    <w:rsid w:val="00E42F07"/>
    <w:rsid w:val="00E43A69"/>
    <w:rsid w:val="00E43B30"/>
    <w:rsid w:val="00E44C03"/>
    <w:rsid w:val="00E455B4"/>
    <w:rsid w:val="00E46CC0"/>
    <w:rsid w:val="00E50A82"/>
    <w:rsid w:val="00E530F7"/>
    <w:rsid w:val="00E53CEA"/>
    <w:rsid w:val="00E54D3E"/>
    <w:rsid w:val="00E577DD"/>
    <w:rsid w:val="00E60845"/>
    <w:rsid w:val="00E618A2"/>
    <w:rsid w:val="00E61BE7"/>
    <w:rsid w:val="00E6304D"/>
    <w:rsid w:val="00E6313E"/>
    <w:rsid w:val="00E64384"/>
    <w:rsid w:val="00E64DA1"/>
    <w:rsid w:val="00E6717A"/>
    <w:rsid w:val="00E712E2"/>
    <w:rsid w:val="00E72A94"/>
    <w:rsid w:val="00E7616C"/>
    <w:rsid w:val="00E76430"/>
    <w:rsid w:val="00E80236"/>
    <w:rsid w:val="00E86514"/>
    <w:rsid w:val="00E87153"/>
    <w:rsid w:val="00E90771"/>
    <w:rsid w:val="00E90D7E"/>
    <w:rsid w:val="00E948E4"/>
    <w:rsid w:val="00E95F9E"/>
    <w:rsid w:val="00E96110"/>
    <w:rsid w:val="00E96F20"/>
    <w:rsid w:val="00E97C03"/>
    <w:rsid w:val="00EA0356"/>
    <w:rsid w:val="00EA1D49"/>
    <w:rsid w:val="00EA2C07"/>
    <w:rsid w:val="00EA38AA"/>
    <w:rsid w:val="00EA3A83"/>
    <w:rsid w:val="00EA6D32"/>
    <w:rsid w:val="00EA7644"/>
    <w:rsid w:val="00EB03F6"/>
    <w:rsid w:val="00EB2D2A"/>
    <w:rsid w:val="00EB36A6"/>
    <w:rsid w:val="00EB394F"/>
    <w:rsid w:val="00EB4897"/>
    <w:rsid w:val="00EB538B"/>
    <w:rsid w:val="00EB559A"/>
    <w:rsid w:val="00EB6204"/>
    <w:rsid w:val="00EB67C4"/>
    <w:rsid w:val="00EB7FF5"/>
    <w:rsid w:val="00EC05C9"/>
    <w:rsid w:val="00EC1665"/>
    <w:rsid w:val="00EC1929"/>
    <w:rsid w:val="00EC35E5"/>
    <w:rsid w:val="00EC40B3"/>
    <w:rsid w:val="00EC4BA0"/>
    <w:rsid w:val="00EC747A"/>
    <w:rsid w:val="00EC7ACE"/>
    <w:rsid w:val="00ED0479"/>
    <w:rsid w:val="00ED0C12"/>
    <w:rsid w:val="00ED211B"/>
    <w:rsid w:val="00ED27C7"/>
    <w:rsid w:val="00ED2BDA"/>
    <w:rsid w:val="00ED498F"/>
    <w:rsid w:val="00ED49DE"/>
    <w:rsid w:val="00ED4F11"/>
    <w:rsid w:val="00ED576F"/>
    <w:rsid w:val="00ED7444"/>
    <w:rsid w:val="00ED7529"/>
    <w:rsid w:val="00EE0197"/>
    <w:rsid w:val="00EE28EE"/>
    <w:rsid w:val="00EE4CA6"/>
    <w:rsid w:val="00EE6C56"/>
    <w:rsid w:val="00EE7A7C"/>
    <w:rsid w:val="00EF5688"/>
    <w:rsid w:val="00F05628"/>
    <w:rsid w:val="00F057A5"/>
    <w:rsid w:val="00F06661"/>
    <w:rsid w:val="00F11358"/>
    <w:rsid w:val="00F1197B"/>
    <w:rsid w:val="00F12BAE"/>
    <w:rsid w:val="00F14191"/>
    <w:rsid w:val="00F146DF"/>
    <w:rsid w:val="00F15321"/>
    <w:rsid w:val="00F16ADE"/>
    <w:rsid w:val="00F1779C"/>
    <w:rsid w:val="00F21332"/>
    <w:rsid w:val="00F22890"/>
    <w:rsid w:val="00F235DE"/>
    <w:rsid w:val="00F27F44"/>
    <w:rsid w:val="00F3023E"/>
    <w:rsid w:val="00F332CE"/>
    <w:rsid w:val="00F33A78"/>
    <w:rsid w:val="00F33AA1"/>
    <w:rsid w:val="00F34B42"/>
    <w:rsid w:val="00F358E6"/>
    <w:rsid w:val="00F36915"/>
    <w:rsid w:val="00F375C5"/>
    <w:rsid w:val="00F37983"/>
    <w:rsid w:val="00F40A0E"/>
    <w:rsid w:val="00F420B4"/>
    <w:rsid w:val="00F433C9"/>
    <w:rsid w:val="00F44BAE"/>
    <w:rsid w:val="00F45617"/>
    <w:rsid w:val="00F46CD3"/>
    <w:rsid w:val="00F52EEE"/>
    <w:rsid w:val="00F57697"/>
    <w:rsid w:val="00F579B2"/>
    <w:rsid w:val="00F57ABF"/>
    <w:rsid w:val="00F60FDD"/>
    <w:rsid w:val="00F6229F"/>
    <w:rsid w:val="00F6501D"/>
    <w:rsid w:val="00F652B7"/>
    <w:rsid w:val="00F66BE4"/>
    <w:rsid w:val="00F7339F"/>
    <w:rsid w:val="00F73DE2"/>
    <w:rsid w:val="00F76193"/>
    <w:rsid w:val="00F77DFA"/>
    <w:rsid w:val="00F806B8"/>
    <w:rsid w:val="00F80D60"/>
    <w:rsid w:val="00F8240A"/>
    <w:rsid w:val="00F83160"/>
    <w:rsid w:val="00F84A52"/>
    <w:rsid w:val="00F86DE0"/>
    <w:rsid w:val="00F8775F"/>
    <w:rsid w:val="00F93859"/>
    <w:rsid w:val="00F94063"/>
    <w:rsid w:val="00F95A33"/>
    <w:rsid w:val="00F964C4"/>
    <w:rsid w:val="00F97230"/>
    <w:rsid w:val="00F972DC"/>
    <w:rsid w:val="00FA0202"/>
    <w:rsid w:val="00FA0E53"/>
    <w:rsid w:val="00FA573F"/>
    <w:rsid w:val="00FA58B5"/>
    <w:rsid w:val="00FA7AB7"/>
    <w:rsid w:val="00FB247B"/>
    <w:rsid w:val="00FB3117"/>
    <w:rsid w:val="00FB3915"/>
    <w:rsid w:val="00FB40F6"/>
    <w:rsid w:val="00FB52CC"/>
    <w:rsid w:val="00FB59B4"/>
    <w:rsid w:val="00FB68E6"/>
    <w:rsid w:val="00FB6BFF"/>
    <w:rsid w:val="00FB7B1F"/>
    <w:rsid w:val="00FC0E7C"/>
    <w:rsid w:val="00FC1758"/>
    <w:rsid w:val="00FC17C3"/>
    <w:rsid w:val="00FC3AE6"/>
    <w:rsid w:val="00FC46A0"/>
    <w:rsid w:val="00FC6E09"/>
    <w:rsid w:val="00FC779A"/>
    <w:rsid w:val="00FD0126"/>
    <w:rsid w:val="00FD3B18"/>
    <w:rsid w:val="00FD3E9F"/>
    <w:rsid w:val="00FD467F"/>
    <w:rsid w:val="00FD4BFD"/>
    <w:rsid w:val="00FD5C02"/>
    <w:rsid w:val="00FD60B1"/>
    <w:rsid w:val="00FE1CC2"/>
    <w:rsid w:val="00FE2A90"/>
    <w:rsid w:val="00FE2D0D"/>
    <w:rsid w:val="00FE357C"/>
    <w:rsid w:val="00FE3DAF"/>
    <w:rsid w:val="00FE42AB"/>
    <w:rsid w:val="00FE6265"/>
    <w:rsid w:val="00FE7892"/>
    <w:rsid w:val="00FE78B6"/>
    <w:rsid w:val="00FF0593"/>
    <w:rsid w:val="00FF10C6"/>
    <w:rsid w:val="00FF149C"/>
    <w:rsid w:val="00FF18BB"/>
    <w:rsid w:val="00FF1D3B"/>
    <w:rsid w:val="00FF2750"/>
    <w:rsid w:val="00FF4917"/>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8D96"/>
  <w15:chartTrackingRefBased/>
  <w15:docId w15:val="{9179CFD8-27A2-4A17-976A-82515568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2F64-2FAF-49A7-BB25-7CA28044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cp:lastModifiedBy>
  <cp:revision>8</cp:revision>
  <dcterms:created xsi:type="dcterms:W3CDTF">2019-04-09T15:29:00Z</dcterms:created>
  <dcterms:modified xsi:type="dcterms:W3CDTF">2019-04-09T17:50:00Z</dcterms:modified>
</cp:coreProperties>
</file>